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E4FD5D5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19718E0E" w:rsidR="00BE7CB4" w:rsidRPr="0006413C" w:rsidRDefault="005C78B3" w:rsidP="00DE48E4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696C96A1" w14:textId="4DA0E9FA" w:rsidR="005C78B3" w:rsidRPr="005C78B3" w:rsidRDefault="00D13D75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D13D75">
        <w:rPr>
          <w:rStyle w:val="StylArial11pt"/>
          <w:rFonts w:ascii="Arial Narrow" w:hAnsi="Arial Narrow"/>
          <w:b/>
        </w:rPr>
        <w:t>Opracowanie dokumentacji projektowej dla zadania nr 04690 „Przebudowa ul. Gajowickiej na odcinku od ul. Racławickiej do ul. Zaporoskiej we Wrocławiu” wraz z pełnieniem nadzoru autorskiego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59B88EDF" w:rsidR="005C78B3" w:rsidRPr="00A62047" w:rsidRDefault="005C78B3" w:rsidP="00DE48E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D13D75">
              <w:rPr>
                <w:rFonts w:ascii="Arial Narrow" w:hAnsi="Arial Narrow"/>
                <w:b/>
                <w:sz w:val="22"/>
              </w:rPr>
              <w:t>65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0F88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114886BC" w14:textId="0F6AD32A" w:rsidR="00095EF9" w:rsidRPr="00095EF9" w:rsidRDefault="00095EF9" w:rsidP="00CB289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>na podstawie pełnomocnictwa nr 26/III/Z/11 Prezydenta W</w:t>
      </w:r>
      <w:r w:rsidR="00CB289B">
        <w:rPr>
          <w:rFonts w:ascii="Arial Narrow" w:hAnsi="Arial Narrow"/>
          <w:sz w:val="20"/>
          <w:szCs w:val="20"/>
        </w:rPr>
        <w:t>rocławia z dnia 1 września 2011.</w:t>
      </w:r>
    </w:p>
    <w:p w14:paraId="07831500" w14:textId="312030D4" w:rsidR="005C78B3" w:rsidRPr="00095EF9" w:rsidRDefault="005C78B3" w:rsidP="00DE48E4">
      <w:pPr>
        <w:tabs>
          <w:tab w:val="left" w:pos="284"/>
          <w:tab w:val="left" w:pos="709"/>
        </w:tabs>
        <w:spacing w:before="0" w:after="0"/>
        <w:contextualSpacing/>
        <w:rPr>
          <w:rFonts w:ascii="Arial Narrow" w:hAnsi="Arial Narrow"/>
          <w:sz w:val="20"/>
          <w:szCs w:val="20"/>
        </w:rPr>
      </w:pP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0A6172E4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C3036D">
        <w:rPr>
          <w:rFonts w:ascii="Arial" w:hAnsi="Arial" w:cs="Arial"/>
          <w:b/>
          <w:sz w:val="20"/>
          <w:szCs w:val="20"/>
        </w:rPr>
        <w:t>2018/S 181-410148</w:t>
      </w:r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577FEB2E" w:rsidR="00CB289B" w:rsidRPr="00B217FD" w:rsidRDefault="00B217FD" w:rsidP="00CB289B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>na podstawie pełnomocnictwa nr 26/III/Z/11 Prezydenta W</w:t>
            </w:r>
            <w:r w:rsidR="00CB289B">
              <w:rPr>
                <w:rFonts w:ascii="Arial Narrow" w:hAnsi="Arial Narrow"/>
                <w:sz w:val="20"/>
                <w:szCs w:val="20"/>
              </w:rPr>
              <w:t>rocławia z dnia 1 września 2011.</w:t>
            </w:r>
          </w:p>
          <w:p w14:paraId="03D2A2BF" w14:textId="1033A5A9" w:rsidR="00E5206D" w:rsidRPr="00B217FD" w:rsidRDefault="00E5206D" w:rsidP="00DE48E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610F643E" w:rsidR="00E5206D" w:rsidRPr="00BE7CB4" w:rsidRDefault="00D13D75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13D75">
              <w:rPr>
                <w:rFonts w:ascii="Arial" w:hAnsi="Arial" w:cs="Arial"/>
                <w:b/>
                <w:sz w:val="18"/>
                <w:szCs w:val="18"/>
              </w:rPr>
              <w:t>Opracowanie dokumentacji projektowej dla zadania nr 04690 „Przebudowa ul. Gajowickiej na odcinku od ul. Racławickiej do ul. Zaporoskiej we Wrocławiu” wraz z pełnieniem nadzoru autorskiego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722C138C" w:rsidR="00E5206D" w:rsidRPr="00F20720" w:rsidRDefault="00E2480B" w:rsidP="00937FD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F877B2">
              <w:rPr>
                <w:rFonts w:ascii="Arial" w:hAnsi="Arial" w:cs="Arial"/>
                <w:sz w:val="18"/>
                <w:szCs w:val="18"/>
              </w:rPr>
              <w:t>65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0F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12C7CE7B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 xml:space="preserve">nazwisko i imię osoby (osób) upoważnionej(ych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F639" w14:textId="77777777" w:rsidR="008571FA" w:rsidRDefault="008571FA" w:rsidP="00E5206D">
      <w:pPr>
        <w:spacing w:before="0" w:after="0"/>
      </w:pPr>
      <w:r>
        <w:separator/>
      </w:r>
    </w:p>
  </w:endnote>
  <w:endnote w:type="continuationSeparator" w:id="0">
    <w:p w14:paraId="7DCEE827" w14:textId="77777777" w:rsidR="008571FA" w:rsidRDefault="008571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877B2">
      <w:rPr>
        <w:rFonts w:ascii="Arial" w:hAnsi="Arial" w:cs="Arial"/>
        <w:noProof/>
        <w:sz w:val="20"/>
      </w:rPr>
      <w:t>2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7A41" w14:textId="77777777" w:rsidR="008571FA" w:rsidRDefault="008571FA" w:rsidP="00E5206D">
      <w:pPr>
        <w:spacing w:before="0" w:after="0"/>
      </w:pPr>
      <w:r>
        <w:separator/>
      </w:r>
    </w:p>
  </w:footnote>
  <w:footnote w:type="continuationSeparator" w:id="0">
    <w:p w14:paraId="0C2CD193" w14:textId="77777777" w:rsidR="008571FA" w:rsidRDefault="008571FA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  <w:bookmarkStart w:id="0" w:name="_GoBack"/>
      <w:bookmarkEnd w:id="0"/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571C3"/>
    <w:rsid w:val="0016411C"/>
    <w:rsid w:val="00170E95"/>
    <w:rsid w:val="00173B27"/>
    <w:rsid w:val="0017548B"/>
    <w:rsid w:val="0019732B"/>
    <w:rsid w:val="001A6672"/>
    <w:rsid w:val="00201630"/>
    <w:rsid w:val="00201928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82BC3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559D"/>
    <w:rsid w:val="005C78B3"/>
    <w:rsid w:val="005E395B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948E3"/>
    <w:rsid w:val="006A4B4F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571FA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37FD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3885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56414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76CFF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3036D"/>
    <w:rsid w:val="00C45693"/>
    <w:rsid w:val="00C516A8"/>
    <w:rsid w:val="00C52B99"/>
    <w:rsid w:val="00C55E84"/>
    <w:rsid w:val="00C60ABF"/>
    <w:rsid w:val="00C71968"/>
    <w:rsid w:val="00C75D9F"/>
    <w:rsid w:val="00C83CAF"/>
    <w:rsid w:val="00C844A8"/>
    <w:rsid w:val="00C9603B"/>
    <w:rsid w:val="00CB289B"/>
    <w:rsid w:val="00CC650E"/>
    <w:rsid w:val="00D00F88"/>
    <w:rsid w:val="00D01197"/>
    <w:rsid w:val="00D01AAF"/>
    <w:rsid w:val="00D107A3"/>
    <w:rsid w:val="00D1354E"/>
    <w:rsid w:val="00D13D75"/>
    <w:rsid w:val="00D336FC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8E4"/>
    <w:rsid w:val="00DE4904"/>
    <w:rsid w:val="00DF1ACD"/>
    <w:rsid w:val="00E01FCA"/>
    <w:rsid w:val="00E1334D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7A1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877B2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551C-2CF4-4694-8E8A-859EFF73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1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Lesisz Katarzyna</cp:lastModifiedBy>
  <cp:revision>2</cp:revision>
  <cp:lastPrinted>2018-09-20T08:23:00Z</cp:lastPrinted>
  <dcterms:created xsi:type="dcterms:W3CDTF">2018-10-23T09:18:00Z</dcterms:created>
  <dcterms:modified xsi:type="dcterms:W3CDTF">2018-10-23T09:18:00Z</dcterms:modified>
</cp:coreProperties>
</file>